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109 — [TITAN] High — kyc on stg-banking-kyc-docs</w:t>
      </w:r>
    </w:p>
    <w:p>
      <w:r>
        <w:rPr>
          <w:color w:val="374151"/>
          <w:sz w:val="20"/>
        </w:rPr>
        <w:t>Severity: High · Priority: 2 - High · Cloud: Azure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tg-banking-kyc-doc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banking_compliance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Storage/storageAccount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25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39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25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KYC document storage account missing infrastructure-level encryption. FinCEN customer identification rules and GDPR Art. 32 require encryption at rest for identity documents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KYC document storage account missing infrastructure-level encryption. FinCEN customer identification rules and GDPR Art. 32 require encryption at rest for identity documents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storage account update --resource-group rg-banking-kyc --name stgbankingkycdocs --require-infrastructure-encryption true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stg-banking-kyc-docs).</w:t>
        <w:br/>
        <w:t>Blast radius: change is idempotent; pre-change snapshot captured by TITAN; auto-rollback available if rescan fails.</w:t>
        <w:br/>
        <w:t>Finding detail: KYC document storage account missing infrastructure-level encryption. FinCEN customer identification rules and GDPR Art. 32 require encryption at rest for identity documents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tg-banking-kyc-docs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tg-banking-kyc-doc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storage account update --resource-group rg-banking-kyc --name stgbankingkycdocs --require-infrastructure-encryption tru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rchestrated end-to-end: SCOUT detected the high kyc incident, FORGE applied the consent-gated fix automatically (incident class), SCOUT rescan confirmed the finding cleared, and CONDUIT closed this ticket with a Successful close_code. Pre-change snapshot retained for 30 days for rollback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